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atLeast"/>
        <w:rPr>
          <w:rFonts w:ascii="仿宋_GB2312" w:hAnsi="宋体" w:eastAsia="仿宋_GB2312"/>
          <w:b/>
          <w:sz w:val="28"/>
          <w:szCs w:val="28"/>
        </w:rPr>
      </w:pPr>
    </w:p>
    <w:p>
      <w:pPr>
        <w:jc w:val="left"/>
        <w:rPr>
          <w:rFonts w:ascii="方正小标宋_GBK" w:hAnsi="Arial Rounded MT Bold" w:eastAsia="方正小标宋_GBK"/>
          <w:b/>
          <w:spacing w:val="2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spacing w:val="15"/>
          <w:kern w:val="0"/>
          <w:sz w:val="30"/>
          <w:szCs w:val="30"/>
        </w:rPr>
        <w:t>附件2</w:t>
      </w:r>
      <w:bookmarkStart w:id="0" w:name="_GoBack"/>
      <w:bookmarkEnd w:id="0"/>
    </w:p>
    <w:p>
      <w:pPr>
        <w:spacing w:line="1200" w:lineRule="exact"/>
        <w:jc w:val="center"/>
        <w:rPr>
          <w:rFonts w:ascii="华文仿宋" w:hAnsi="华文仿宋" w:eastAsia="华文仿宋"/>
          <w:b/>
          <w:spacing w:val="20"/>
          <w:sz w:val="52"/>
          <w:szCs w:val="52"/>
        </w:rPr>
      </w:pPr>
      <w:r>
        <w:rPr>
          <w:rFonts w:hint="eastAsia" w:ascii="华文仿宋" w:hAnsi="华文仿宋" w:eastAsia="华文仿宋"/>
          <w:b/>
          <w:spacing w:val="20"/>
          <w:sz w:val="52"/>
          <w:szCs w:val="52"/>
        </w:rPr>
        <w:t>广东省社会主义学院</w:t>
      </w:r>
    </w:p>
    <w:p>
      <w:pPr>
        <w:spacing w:line="1200" w:lineRule="exact"/>
        <w:jc w:val="center"/>
        <w:rPr>
          <w:rFonts w:ascii="华文仿宋" w:hAnsi="华文仿宋" w:eastAsia="华文仿宋"/>
          <w:b/>
          <w:spacing w:val="20"/>
          <w:sz w:val="52"/>
          <w:szCs w:val="52"/>
        </w:rPr>
      </w:pPr>
      <w:r>
        <w:rPr>
          <w:rFonts w:hint="eastAsia" w:ascii="华文仿宋" w:hAnsi="华文仿宋" w:eastAsia="华文仿宋"/>
          <w:b/>
          <w:spacing w:val="20"/>
          <w:sz w:val="52"/>
          <w:szCs w:val="52"/>
        </w:rPr>
        <w:t>双课建设申报表</w:t>
      </w:r>
    </w:p>
    <w:p>
      <w:pPr>
        <w:widowControl/>
        <w:spacing w:line="980" w:lineRule="exact"/>
        <w:ind w:firstLine="728" w:firstLineChars="200"/>
        <w:jc w:val="left"/>
        <w:rPr>
          <w:rFonts w:ascii="仿宋_GB2312" w:hAnsi="宋体" w:eastAsia="仿宋_GB2312" w:cs="宋体"/>
          <w:color w:val="000000"/>
          <w:spacing w:val="2"/>
          <w:kern w:val="0"/>
          <w:sz w:val="36"/>
          <w:szCs w:val="36"/>
        </w:rPr>
      </w:pPr>
    </w:p>
    <w:p>
      <w:pPr>
        <w:widowControl/>
        <w:spacing w:line="980" w:lineRule="exact"/>
        <w:ind w:firstLine="728" w:firstLineChars="200"/>
        <w:jc w:val="left"/>
        <w:rPr>
          <w:rFonts w:ascii="仿宋_GB2312" w:hAnsi="宋体" w:eastAsia="仿宋_GB2312" w:cs="宋体"/>
          <w:color w:val="000000"/>
          <w:spacing w:val="2"/>
          <w:kern w:val="0"/>
          <w:sz w:val="36"/>
          <w:szCs w:val="36"/>
        </w:rPr>
      </w:pPr>
    </w:p>
    <w:p>
      <w:pPr>
        <w:widowControl/>
        <w:spacing w:line="980" w:lineRule="exact"/>
        <w:ind w:firstLine="728" w:firstLineChars="200"/>
        <w:jc w:val="left"/>
        <w:rPr>
          <w:rFonts w:ascii="仿宋_GB2312" w:hAnsi="宋体" w:eastAsia="仿宋_GB2312" w:cs="宋体"/>
          <w:color w:val="000000"/>
          <w:spacing w:val="2"/>
          <w:kern w:val="0"/>
          <w:sz w:val="36"/>
          <w:szCs w:val="36"/>
        </w:rPr>
      </w:pPr>
    </w:p>
    <w:p>
      <w:pPr>
        <w:widowControl/>
        <w:spacing w:line="980" w:lineRule="exact"/>
        <w:ind w:firstLine="728" w:firstLineChars="200"/>
        <w:jc w:val="left"/>
        <w:rPr>
          <w:rFonts w:ascii="仿宋_GB2312" w:hAnsi="宋体" w:eastAsia="仿宋_GB2312" w:cs="宋体"/>
          <w:color w:val="000000"/>
          <w:spacing w:val="2"/>
          <w:kern w:val="0"/>
          <w:sz w:val="36"/>
          <w:szCs w:val="36"/>
          <w:u w:val="single"/>
        </w:rPr>
      </w:pPr>
      <w:r>
        <w:rPr>
          <w:rFonts w:hint="eastAsia" w:ascii="仿宋_GB2312" w:hAnsi="宋体" w:eastAsia="仿宋_GB2312" w:cs="宋体"/>
          <w:color w:val="000000"/>
          <w:spacing w:val="2"/>
          <w:kern w:val="0"/>
          <w:sz w:val="36"/>
          <w:szCs w:val="36"/>
        </w:rPr>
        <w:t xml:space="preserve">推 荐 单 位  </w:t>
      </w:r>
      <w:r>
        <w:rPr>
          <w:rFonts w:hint="eastAsia" w:ascii="仿宋_GB2312" w:hAnsi="宋体" w:eastAsia="仿宋_GB2312" w:cs="宋体"/>
          <w:color w:val="000000"/>
          <w:spacing w:val="2"/>
          <w:kern w:val="0"/>
          <w:sz w:val="36"/>
          <w:szCs w:val="36"/>
          <w:u w:val="single"/>
        </w:rPr>
        <w:t xml:space="preserve">                      </w:t>
      </w:r>
    </w:p>
    <w:p>
      <w:pPr>
        <w:widowControl/>
        <w:spacing w:line="980" w:lineRule="exact"/>
        <w:ind w:firstLine="728" w:firstLineChars="200"/>
        <w:jc w:val="left"/>
        <w:rPr>
          <w:rFonts w:ascii="仿宋_GB2312" w:hAnsi="宋体" w:eastAsia="仿宋_GB2312" w:cs="宋体"/>
          <w:color w:val="000000"/>
          <w:kern w:val="0"/>
          <w:sz w:val="36"/>
          <w:szCs w:val="36"/>
          <w:u w:val="single"/>
        </w:rPr>
      </w:pPr>
      <w:r>
        <w:rPr>
          <w:rFonts w:hint="eastAsia" w:ascii="仿宋_GB2312" w:hAnsi="宋体" w:eastAsia="仿宋_GB2312" w:cs="宋体"/>
          <w:color w:val="000000"/>
          <w:spacing w:val="2"/>
          <w:kern w:val="0"/>
          <w:sz w:val="36"/>
          <w:szCs w:val="36"/>
        </w:rPr>
        <w:t xml:space="preserve">申 报 </w:t>
      </w:r>
      <w:r>
        <w:rPr>
          <w:rFonts w:hint="eastAsia" w:ascii="仿宋_GB2312" w:hAnsi="宋体" w:eastAsia="仿宋_GB2312" w:cs="宋体"/>
          <w:color w:val="000000"/>
          <w:spacing w:val="2"/>
          <w:kern w:val="0"/>
          <w:sz w:val="36"/>
          <w:szCs w:val="36"/>
          <w:lang w:eastAsia="zh-CN"/>
        </w:rPr>
        <w:t>课</w:t>
      </w:r>
      <w:r>
        <w:rPr>
          <w:rFonts w:hint="eastAsia" w:ascii="仿宋_GB2312" w:hAnsi="宋体" w:eastAsia="仿宋_GB2312" w:cs="宋体"/>
          <w:color w:val="000000"/>
          <w:spacing w:val="2"/>
          <w:kern w:val="0"/>
          <w:sz w:val="36"/>
          <w:szCs w:val="36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color w:val="000000"/>
          <w:spacing w:val="2"/>
          <w:kern w:val="0"/>
          <w:sz w:val="36"/>
          <w:szCs w:val="36"/>
          <w:lang w:eastAsia="zh-CN"/>
        </w:rPr>
        <w:t>程</w:t>
      </w:r>
      <w:r>
        <w:rPr>
          <w:rFonts w:hint="eastAsia" w:ascii="仿宋_GB2312" w:hAnsi="宋体" w:eastAsia="仿宋_GB2312" w:cs="宋体"/>
          <w:color w:val="000000"/>
          <w:spacing w:val="2"/>
          <w:kern w:val="0"/>
          <w:sz w:val="36"/>
          <w:szCs w:val="36"/>
        </w:rPr>
        <w:t xml:space="preserve">  </w:t>
      </w:r>
      <w:r>
        <w:rPr>
          <w:rFonts w:hint="eastAsia" w:ascii="仿宋_GB2312" w:hAnsi="宋体" w:eastAsia="仿宋_GB2312" w:cs="宋体"/>
          <w:color w:val="000000"/>
          <w:spacing w:val="2"/>
          <w:kern w:val="0"/>
          <w:sz w:val="36"/>
          <w:szCs w:val="36"/>
          <w:u w:val="single"/>
        </w:rPr>
        <w:t xml:space="preserve">                      </w:t>
      </w:r>
    </w:p>
    <w:p>
      <w:pPr>
        <w:widowControl/>
        <w:spacing w:line="980" w:lineRule="exact"/>
        <w:ind w:left="3641" w:leftChars="347" w:hanging="2912" w:hangingChars="800"/>
        <w:jc w:val="left"/>
        <w:rPr>
          <w:rFonts w:ascii="仿宋_GB2312" w:hAnsi="宋体" w:eastAsia="仿宋_GB2312" w:cs="宋体"/>
          <w:color w:val="000000"/>
          <w:spacing w:val="2"/>
          <w:kern w:val="0"/>
          <w:sz w:val="36"/>
          <w:szCs w:val="36"/>
          <w:u w:val="single"/>
        </w:rPr>
      </w:pPr>
      <w:r>
        <w:rPr>
          <w:rFonts w:hint="eastAsia" w:ascii="仿宋_GB2312" w:hAnsi="宋体" w:eastAsia="仿宋_GB2312" w:cs="宋体"/>
          <w:color w:val="000000"/>
          <w:spacing w:val="2"/>
          <w:kern w:val="0"/>
          <w:sz w:val="36"/>
          <w:szCs w:val="36"/>
          <w:lang w:eastAsia="zh-CN"/>
        </w:rPr>
        <w:t>课</w:t>
      </w:r>
      <w:r>
        <w:rPr>
          <w:rFonts w:hint="eastAsia" w:ascii="仿宋_GB2312" w:hAnsi="宋体" w:eastAsia="仿宋_GB2312" w:cs="宋体"/>
          <w:color w:val="000000"/>
          <w:spacing w:val="2"/>
          <w:kern w:val="0"/>
          <w:sz w:val="36"/>
          <w:szCs w:val="36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color w:val="000000"/>
          <w:spacing w:val="2"/>
          <w:kern w:val="0"/>
          <w:sz w:val="36"/>
          <w:szCs w:val="36"/>
          <w:lang w:eastAsia="zh-CN"/>
        </w:rPr>
        <w:t>程</w:t>
      </w:r>
      <w:r>
        <w:rPr>
          <w:rFonts w:hint="eastAsia" w:ascii="仿宋_GB2312" w:hAnsi="宋体" w:eastAsia="仿宋_GB2312" w:cs="宋体"/>
          <w:color w:val="000000"/>
          <w:spacing w:val="2"/>
          <w:kern w:val="0"/>
          <w:sz w:val="36"/>
          <w:szCs w:val="36"/>
        </w:rPr>
        <w:t xml:space="preserve"> 名 称  </w:t>
      </w:r>
      <w:r>
        <w:rPr>
          <w:rFonts w:hint="eastAsia" w:ascii="仿宋_GB2312" w:hAnsi="宋体" w:eastAsia="仿宋_GB2312" w:cs="宋体"/>
          <w:color w:val="000000"/>
          <w:spacing w:val="2"/>
          <w:kern w:val="0"/>
          <w:sz w:val="36"/>
          <w:szCs w:val="36"/>
          <w:u w:val="single"/>
        </w:rPr>
        <w:t xml:space="preserve">                      </w:t>
      </w:r>
    </w:p>
    <w:p>
      <w:pPr>
        <w:widowControl/>
        <w:spacing w:line="980" w:lineRule="exact"/>
        <w:ind w:firstLine="728" w:firstLineChars="200"/>
        <w:jc w:val="left"/>
        <w:rPr>
          <w:rFonts w:ascii="仿宋_GB2312" w:hAnsi="宋体" w:eastAsia="仿宋_GB2312" w:cs="宋体"/>
          <w:color w:val="000000"/>
          <w:spacing w:val="2"/>
          <w:kern w:val="0"/>
          <w:sz w:val="36"/>
          <w:szCs w:val="36"/>
          <w:u w:val="single"/>
        </w:rPr>
      </w:pPr>
      <w:r>
        <w:rPr>
          <w:rFonts w:hint="eastAsia" w:ascii="仿宋_GB2312" w:hAnsi="宋体" w:eastAsia="仿宋_GB2312" w:cs="宋体"/>
          <w:color w:val="000000"/>
          <w:spacing w:val="2"/>
          <w:kern w:val="0"/>
          <w:sz w:val="36"/>
          <w:szCs w:val="36"/>
        </w:rPr>
        <w:t xml:space="preserve">申  报  人   </w:t>
      </w:r>
      <w:r>
        <w:rPr>
          <w:rFonts w:hint="eastAsia" w:ascii="仿宋_GB2312" w:hAnsi="宋体" w:eastAsia="仿宋_GB2312" w:cs="宋体"/>
          <w:color w:val="000000"/>
          <w:spacing w:val="2"/>
          <w:kern w:val="0"/>
          <w:sz w:val="36"/>
          <w:szCs w:val="36"/>
          <w:u w:val="single"/>
        </w:rPr>
        <w:t xml:space="preserve">                      </w:t>
      </w:r>
    </w:p>
    <w:p>
      <w:pPr>
        <w:widowControl/>
        <w:spacing w:line="980" w:lineRule="exact"/>
        <w:ind w:firstLine="728" w:firstLineChars="200"/>
        <w:jc w:val="left"/>
        <w:rPr>
          <w:rFonts w:ascii="仿宋_GB2312" w:hAnsi="宋体" w:eastAsia="仿宋_GB2312" w:cs="宋体"/>
          <w:color w:val="000000"/>
          <w:spacing w:val="2"/>
          <w:kern w:val="0"/>
          <w:sz w:val="36"/>
          <w:szCs w:val="36"/>
          <w:u w:val="single"/>
        </w:rPr>
      </w:pPr>
      <w:r>
        <w:rPr>
          <w:rFonts w:hint="eastAsia" w:ascii="仿宋_GB2312" w:hAnsi="宋体" w:eastAsia="仿宋_GB2312" w:cs="宋体"/>
          <w:color w:val="000000"/>
          <w:spacing w:val="2"/>
          <w:kern w:val="0"/>
          <w:sz w:val="36"/>
          <w:szCs w:val="36"/>
        </w:rPr>
        <w:t xml:space="preserve">填 表 日 期  </w:t>
      </w:r>
      <w:r>
        <w:rPr>
          <w:rFonts w:hint="eastAsia" w:ascii="仿宋_GB2312" w:hAnsi="宋体" w:eastAsia="仿宋_GB2312" w:cs="宋体"/>
          <w:color w:val="000000"/>
          <w:spacing w:val="2"/>
          <w:kern w:val="0"/>
          <w:sz w:val="36"/>
          <w:szCs w:val="36"/>
          <w:u w:val="single"/>
        </w:rPr>
        <w:t xml:space="preserve">                      </w:t>
      </w:r>
    </w:p>
    <w:p>
      <w:pPr>
        <w:widowControl/>
        <w:spacing w:line="980" w:lineRule="exact"/>
        <w:ind w:firstLine="728" w:firstLineChars="200"/>
        <w:jc w:val="left"/>
        <w:rPr>
          <w:rFonts w:ascii="仿宋_GB2312" w:hAnsi="宋体" w:eastAsia="仿宋_GB2312" w:cs="宋体"/>
          <w:color w:val="000000"/>
          <w:spacing w:val="2"/>
          <w:kern w:val="0"/>
          <w:sz w:val="36"/>
          <w:szCs w:val="36"/>
        </w:rPr>
      </w:pPr>
    </w:p>
    <w:p>
      <w:pPr>
        <w:widowControl/>
        <w:spacing w:line="980" w:lineRule="exact"/>
        <w:ind w:firstLine="728" w:firstLineChars="200"/>
        <w:jc w:val="left"/>
        <w:rPr>
          <w:rFonts w:ascii="仿宋_GB2312" w:hAnsi="宋体" w:eastAsia="仿宋_GB2312" w:cs="宋体"/>
          <w:color w:val="000000"/>
          <w:spacing w:val="2"/>
          <w:kern w:val="0"/>
          <w:sz w:val="36"/>
          <w:szCs w:val="36"/>
        </w:rPr>
      </w:pPr>
    </w:p>
    <w:p>
      <w:pPr>
        <w:widowControl/>
        <w:jc w:val="left"/>
        <w:rPr>
          <w:rFonts w:ascii="仿宋_GB2312" w:hAnsi="宋体" w:eastAsia="仿宋_GB2312"/>
          <w:spacing w:val="-8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28" w:firstLineChars="200"/>
        <w:rPr>
          <w:rFonts w:ascii="仿宋_GB2312" w:hAnsi="宋体" w:eastAsia="仿宋_GB2312"/>
          <w:spacing w:val="-8"/>
          <w:sz w:val="28"/>
          <w:szCs w:val="28"/>
        </w:rPr>
      </w:pPr>
    </w:p>
    <w:p>
      <w:pPr>
        <w:widowControl/>
        <w:spacing w:line="600" w:lineRule="exact"/>
        <w:jc w:val="center"/>
        <w:rPr>
          <w:rFonts w:ascii="仿宋" w:hAnsi="仿宋" w:eastAsia="仿宋" w:cs="宋体"/>
          <w:b/>
          <w:color w:val="000000"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color w:val="000000"/>
          <w:kern w:val="0"/>
          <w:sz w:val="36"/>
          <w:szCs w:val="36"/>
        </w:rPr>
        <w:t>填  表  说  明</w:t>
      </w:r>
    </w:p>
    <w:p>
      <w:pPr>
        <w:adjustRightInd w:val="0"/>
        <w:snapToGrid w:val="0"/>
        <w:spacing w:line="500" w:lineRule="exact"/>
        <w:ind w:firstLine="448" w:firstLineChars="200"/>
        <w:rPr>
          <w:rFonts w:ascii="仿宋" w:hAnsi="仿宋" w:eastAsia="仿宋"/>
          <w:spacing w:val="-8"/>
          <w:sz w:val="24"/>
        </w:rPr>
      </w:pPr>
      <w:r>
        <w:rPr>
          <w:rFonts w:hint="eastAsia" w:ascii="仿宋" w:hAnsi="仿宋" w:eastAsia="仿宋"/>
          <w:spacing w:val="-8"/>
          <w:sz w:val="24"/>
        </w:rPr>
        <w:t>1.请下载《广东省社会主义学院双课</w:t>
      </w:r>
      <w:r>
        <w:rPr>
          <w:rFonts w:hint="eastAsia" w:ascii="仿宋" w:hAnsi="仿宋" w:eastAsia="仿宋"/>
          <w:spacing w:val="-8"/>
          <w:sz w:val="24"/>
          <w:lang w:eastAsia="zh-CN"/>
        </w:rPr>
        <w:t>建设</w:t>
      </w:r>
      <w:r>
        <w:rPr>
          <w:rFonts w:hint="eastAsia" w:ascii="仿宋" w:hAnsi="仿宋" w:eastAsia="仿宋"/>
          <w:spacing w:val="-8"/>
          <w:sz w:val="24"/>
        </w:rPr>
        <w:t>申报表》后，认真填写，</w:t>
      </w:r>
      <w:r>
        <w:rPr>
          <w:rFonts w:hint="eastAsia" w:ascii="仿宋" w:hAnsi="仿宋" w:eastAsia="仿宋"/>
          <w:sz w:val="24"/>
        </w:rPr>
        <w:t>填报内容必须属实，</w:t>
      </w:r>
      <w:r>
        <w:rPr>
          <w:rFonts w:hint="eastAsia" w:ascii="仿宋" w:hAnsi="仿宋" w:eastAsia="仿宋"/>
          <w:spacing w:val="-8"/>
          <w:sz w:val="24"/>
        </w:rPr>
        <w:t>如发现有弄虚作假者，取消申报资格。</w:t>
      </w:r>
    </w:p>
    <w:p>
      <w:pPr>
        <w:adjustRightInd w:val="0"/>
        <w:snapToGrid w:val="0"/>
        <w:spacing w:line="50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申报表所列“推荐单位”指各社会主义学院。</w:t>
      </w:r>
    </w:p>
    <w:p>
      <w:pPr>
        <w:adjustRightInd w:val="0"/>
        <w:snapToGrid w:val="0"/>
        <w:spacing w:line="50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.申报表所列“申报</w:t>
      </w:r>
      <w:r>
        <w:rPr>
          <w:rFonts w:hint="eastAsia" w:ascii="仿宋" w:hAnsi="仿宋" w:eastAsia="仿宋"/>
          <w:sz w:val="24"/>
          <w:lang w:eastAsia="zh-CN"/>
        </w:rPr>
        <w:t>课程</w:t>
      </w:r>
      <w:r>
        <w:rPr>
          <w:rFonts w:hint="eastAsia" w:ascii="仿宋" w:hAnsi="仿宋" w:eastAsia="仿宋"/>
          <w:sz w:val="24"/>
        </w:rPr>
        <w:t>”为精品课程、特色课程中的任一项，申报两</w:t>
      </w:r>
      <w:r>
        <w:rPr>
          <w:rFonts w:hint="eastAsia" w:ascii="仿宋" w:hAnsi="仿宋" w:eastAsia="仿宋"/>
          <w:sz w:val="24"/>
          <w:lang w:eastAsia="zh-CN"/>
        </w:rPr>
        <w:t>门课程</w:t>
      </w:r>
      <w:r>
        <w:rPr>
          <w:rFonts w:hint="eastAsia" w:ascii="仿宋" w:hAnsi="仿宋" w:eastAsia="仿宋"/>
          <w:sz w:val="24"/>
        </w:rPr>
        <w:t>的须分别填写申报表。</w:t>
      </w:r>
    </w:p>
    <w:p>
      <w:pPr>
        <w:adjustRightInd w:val="0"/>
        <w:snapToGrid w:val="0"/>
        <w:spacing w:line="50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4.申报表所列“</w:t>
      </w:r>
      <w:r>
        <w:rPr>
          <w:rFonts w:hint="eastAsia" w:ascii="仿宋" w:hAnsi="仿宋" w:eastAsia="仿宋"/>
          <w:sz w:val="24"/>
          <w:lang w:eastAsia="zh-CN"/>
        </w:rPr>
        <w:t>课程</w:t>
      </w:r>
      <w:r>
        <w:rPr>
          <w:rFonts w:hint="eastAsia" w:ascii="仿宋" w:hAnsi="仿宋" w:eastAsia="仿宋"/>
          <w:sz w:val="24"/>
        </w:rPr>
        <w:t>名称”</w:t>
      </w:r>
      <w:r>
        <w:rPr>
          <w:rFonts w:hint="eastAsia" w:ascii="仿宋" w:hAnsi="仿宋" w:eastAsia="仿宋"/>
          <w:sz w:val="24"/>
          <w:lang w:eastAsia="zh-CN"/>
        </w:rPr>
        <w:t>为</w:t>
      </w:r>
      <w:r>
        <w:rPr>
          <w:rFonts w:hint="eastAsia" w:ascii="仿宋" w:hAnsi="仿宋" w:eastAsia="仿宋"/>
          <w:sz w:val="24"/>
        </w:rPr>
        <w:t>申报精品课程、特色课程的课程名称。</w:t>
      </w:r>
    </w:p>
    <w:p>
      <w:pPr>
        <w:adjustRightInd w:val="0"/>
        <w:snapToGrid w:val="0"/>
        <w:spacing w:line="500" w:lineRule="exact"/>
        <w:ind w:firstLine="480" w:firstLineChars="200"/>
        <w:rPr>
          <w:rFonts w:hint="eastAsia"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</w:rPr>
        <w:t>5.申报表所列“申报人”，</w:t>
      </w:r>
      <w:r>
        <w:rPr>
          <w:rFonts w:hint="eastAsia" w:ascii="仿宋" w:hAnsi="仿宋" w:eastAsia="仿宋"/>
          <w:sz w:val="24"/>
          <w:lang w:eastAsia="zh-CN"/>
        </w:rPr>
        <w:t>为</w:t>
      </w:r>
      <w:r>
        <w:rPr>
          <w:rFonts w:hint="eastAsia" w:ascii="仿宋" w:hAnsi="仿宋" w:eastAsia="仿宋"/>
          <w:sz w:val="24"/>
        </w:rPr>
        <w:t>精品课程、特色课程申报人</w:t>
      </w:r>
      <w:r>
        <w:rPr>
          <w:rFonts w:hint="eastAsia" w:ascii="仿宋" w:hAnsi="仿宋" w:eastAsia="仿宋"/>
          <w:sz w:val="24"/>
          <w:lang w:eastAsia="zh-CN"/>
        </w:rPr>
        <w:t>。</w:t>
      </w:r>
    </w:p>
    <w:p>
      <w:pPr>
        <w:spacing w:line="500" w:lineRule="exact"/>
        <w:ind w:firstLine="448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pacing w:val="-8"/>
          <w:sz w:val="24"/>
        </w:rPr>
        <w:t>6.除</w:t>
      </w:r>
      <w:r>
        <w:rPr>
          <w:rFonts w:hint="eastAsia" w:ascii="仿宋" w:hAnsi="仿宋" w:eastAsia="仿宋"/>
          <w:sz w:val="24"/>
        </w:rPr>
        <w:t>填写表中所列各项内容外，须附主讲人教学录像（</w:t>
      </w:r>
      <w:r>
        <w:rPr>
          <w:rFonts w:hint="eastAsia" w:ascii="仿宋" w:hAnsi="仿宋" w:eastAsia="仿宋"/>
          <w:sz w:val="24"/>
          <w:lang w:val="en-US" w:eastAsia="zh-CN"/>
        </w:rPr>
        <w:t>45分钟</w:t>
      </w:r>
      <w:r>
        <w:rPr>
          <w:rFonts w:hint="eastAsia" w:ascii="仿宋" w:hAnsi="仿宋" w:eastAsia="仿宋"/>
          <w:sz w:val="24"/>
        </w:rPr>
        <w:t>）</w:t>
      </w:r>
      <w:r>
        <w:rPr>
          <w:rFonts w:hint="eastAsia" w:ascii="仿宋" w:hAnsi="仿宋" w:eastAsia="仿宋"/>
          <w:sz w:val="24"/>
          <w:lang w:eastAsia="zh-CN"/>
        </w:rPr>
        <w:t>、教学课件（</w:t>
      </w:r>
      <w:r>
        <w:rPr>
          <w:rFonts w:hint="eastAsia" w:ascii="仿宋" w:hAnsi="仿宋" w:eastAsia="仿宋"/>
          <w:sz w:val="24"/>
          <w:lang w:val="en-US" w:eastAsia="zh-CN"/>
        </w:rPr>
        <w:t>30页左右</w:t>
      </w:r>
      <w:r>
        <w:rPr>
          <w:rFonts w:hint="eastAsia" w:ascii="仿宋" w:hAnsi="仿宋" w:eastAsia="仿宋"/>
          <w:sz w:val="24"/>
          <w:lang w:eastAsia="zh-CN"/>
        </w:rPr>
        <w:t>）、教案（</w:t>
      </w:r>
      <w:r>
        <w:rPr>
          <w:rFonts w:hint="eastAsia" w:ascii="仿宋" w:hAnsi="仿宋" w:eastAsia="仿宋"/>
          <w:sz w:val="24"/>
          <w:lang w:val="en-US" w:eastAsia="zh-CN"/>
        </w:rPr>
        <w:t>5000-8000字</w:t>
      </w:r>
      <w:r>
        <w:rPr>
          <w:rFonts w:hint="eastAsia" w:ascii="仿宋" w:hAnsi="仿宋" w:eastAsia="仿宋"/>
          <w:sz w:val="24"/>
          <w:lang w:eastAsia="zh-CN"/>
        </w:rPr>
        <w:t>）。</w:t>
      </w:r>
    </w:p>
    <w:p>
      <w:pPr>
        <w:adjustRightInd w:val="0"/>
        <w:snapToGrid w:val="0"/>
        <w:spacing w:line="500" w:lineRule="exact"/>
        <w:ind w:firstLine="448" w:firstLineChars="200"/>
        <w:rPr>
          <w:rFonts w:ascii="仿宋" w:hAnsi="仿宋" w:eastAsia="仿宋"/>
          <w:spacing w:val="-8"/>
          <w:sz w:val="24"/>
        </w:rPr>
      </w:pPr>
      <w:r>
        <w:rPr>
          <w:rFonts w:hint="eastAsia" w:ascii="仿宋" w:hAnsi="仿宋" w:eastAsia="仿宋"/>
          <w:spacing w:val="-8"/>
          <w:sz w:val="24"/>
        </w:rPr>
        <w:t>7.申报表一式1份，要求统一用A4纸双面印制，于左侧装订成册。</w:t>
      </w:r>
    </w:p>
    <w:p>
      <w:pPr>
        <w:adjustRightInd w:val="0"/>
        <w:snapToGrid w:val="0"/>
        <w:spacing w:line="500" w:lineRule="exact"/>
        <w:ind w:firstLine="448" w:firstLineChars="200"/>
        <w:rPr>
          <w:rFonts w:ascii="仿宋" w:hAnsi="仿宋" w:eastAsia="仿宋"/>
          <w:spacing w:val="-8"/>
          <w:sz w:val="24"/>
        </w:rPr>
      </w:pPr>
      <w:r>
        <w:rPr>
          <w:rFonts w:hint="eastAsia" w:ascii="仿宋" w:hAnsi="仿宋" w:eastAsia="仿宋"/>
          <w:spacing w:val="-8"/>
          <w:sz w:val="24"/>
        </w:rPr>
        <w:t>8.所附申报材料一式1份，与申报表一起邮寄至广东省社会主义学院教学部。</w:t>
      </w:r>
    </w:p>
    <w:p>
      <w:pPr>
        <w:adjustRightInd w:val="0"/>
        <w:snapToGrid w:val="0"/>
        <w:spacing w:line="500" w:lineRule="exact"/>
        <w:ind w:firstLine="448" w:firstLineChars="200"/>
        <w:rPr>
          <w:rFonts w:hint="eastAsia" w:ascii="仿宋" w:hAnsi="仿宋" w:eastAsia="仿宋"/>
          <w:spacing w:val="-8"/>
          <w:sz w:val="24"/>
        </w:rPr>
      </w:pPr>
      <w:r>
        <w:rPr>
          <w:rFonts w:hint="eastAsia" w:ascii="仿宋" w:hAnsi="仿宋" w:eastAsia="仿宋"/>
          <w:spacing w:val="-8"/>
          <w:sz w:val="24"/>
        </w:rPr>
        <w:t>9.</w:t>
      </w:r>
      <w:r>
        <w:rPr>
          <w:rFonts w:hint="eastAsia" w:ascii="仿宋" w:hAnsi="仿宋" w:eastAsia="仿宋"/>
          <w:spacing w:val="-8"/>
          <w:sz w:val="24"/>
          <w:lang w:eastAsia="zh-CN"/>
        </w:rPr>
        <w:t>所有</w:t>
      </w:r>
      <w:r>
        <w:rPr>
          <w:rFonts w:hint="eastAsia" w:ascii="仿宋" w:hAnsi="仿宋" w:eastAsia="仿宋"/>
          <w:spacing w:val="-8"/>
          <w:sz w:val="24"/>
        </w:rPr>
        <w:t>申报</w:t>
      </w:r>
      <w:r>
        <w:rPr>
          <w:rFonts w:hint="eastAsia" w:ascii="仿宋" w:hAnsi="仿宋" w:eastAsia="仿宋"/>
          <w:spacing w:val="-8"/>
          <w:sz w:val="24"/>
          <w:lang w:eastAsia="zh-CN"/>
        </w:rPr>
        <w:t>材料</w:t>
      </w:r>
      <w:r>
        <w:rPr>
          <w:rFonts w:hint="eastAsia" w:ascii="仿宋" w:hAnsi="仿宋" w:eastAsia="仿宋"/>
          <w:spacing w:val="-8"/>
          <w:sz w:val="24"/>
        </w:rPr>
        <w:t>电子版，请发</w:t>
      </w:r>
      <w:r>
        <w:rPr>
          <w:rFonts w:hint="eastAsia" w:ascii="仿宋" w:hAnsi="仿宋" w:eastAsia="仿宋"/>
          <w:spacing w:val="-8"/>
          <w:sz w:val="24"/>
          <w:lang w:eastAsia="zh-CN"/>
        </w:rPr>
        <w:t>至</w:t>
      </w:r>
      <w:r>
        <w:rPr>
          <w:rFonts w:hint="eastAsia" w:ascii="仿宋" w:hAnsi="仿宋" w:eastAsia="仿宋"/>
          <w:spacing w:val="-8"/>
          <w:sz w:val="24"/>
        </w:rPr>
        <w:t>邮箱</w:t>
      </w:r>
      <w:r>
        <w:rPr>
          <w:rFonts w:hint="eastAsia" w:ascii="仿宋" w:hAnsi="仿宋" w:eastAsia="仿宋"/>
          <w:spacing w:val="-8"/>
          <w:sz w:val="24"/>
          <w:lang w:val="en-US" w:eastAsia="zh-CN"/>
        </w:rPr>
        <w:t>gdsy_jxb@gd.gov.cn</w:t>
      </w:r>
      <w:r>
        <w:rPr>
          <w:rFonts w:hint="eastAsia" w:ascii="仿宋" w:hAnsi="仿宋" w:eastAsia="仿宋"/>
          <w:spacing w:val="-8"/>
          <w:sz w:val="24"/>
        </w:rPr>
        <w:t>。</w:t>
      </w:r>
    </w:p>
    <w:p>
      <w:pPr>
        <w:adjustRightInd w:val="0"/>
        <w:snapToGrid w:val="0"/>
        <w:spacing w:line="500" w:lineRule="exact"/>
        <w:ind w:firstLine="448" w:firstLineChars="200"/>
        <w:rPr>
          <w:rFonts w:ascii="仿宋_GB2312" w:hAnsi="宋体" w:eastAsia="仿宋_GB2312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_GB2312" w:hAnsi="宋体" w:eastAsia="仿宋_GB2312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_GB2312" w:hAnsi="宋体" w:eastAsia="仿宋_GB2312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_GB2312" w:hAnsi="宋体" w:eastAsia="仿宋_GB2312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_GB2312" w:hAnsi="宋体" w:eastAsia="仿宋_GB2312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_GB2312" w:hAnsi="宋体" w:eastAsia="仿宋_GB2312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_GB2312" w:hAnsi="宋体" w:eastAsia="仿宋_GB2312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_GB2312" w:hAnsi="宋体" w:eastAsia="仿宋_GB2312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_GB2312" w:hAnsi="宋体" w:eastAsia="仿宋_GB2312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_GB2312" w:hAnsi="宋体" w:eastAsia="仿宋_GB2312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_GB2312" w:hAnsi="宋体" w:eastAsia="仿宋_GB2312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_GB2312" w:hAnsi="宋体" w:eastAsia="仿宋_GB2312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_GB2312" w:hAnsi="宋体" w:eastAsia="仿宋_GB2312"/>
          <w:spacing w:val="-8"/>
          <w:sz w:val="24"/>
        </w:rPr>
      </w:pPr>
    </w:p>
    <w:tbl>
      <w:tblPr>
        <w:tblStyle w:val="5"/>
        <w:tblW w:w="999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947"/>
        <w:gridCol w:w="1276"/>
        <w:gridCol w:w="1418"/>
        <w:gridCol w:w="850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课</w:t>
            </w: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程</w:t>
            </w:r>
            <w:r>
              <w:rPr>
                <w:rFonts w:hint="eastAsia" w:ascii="宋体" w:hAnsi="宋体"/>
                <w:kern w:val="0"/>
                <w:sz w:val="24"/>
              </w:rPr>
              <w:t xml:space="preserve">  名  称</w:t>
            </w:r>
          </w:p>
        </w:tc>
        <w:tc>
          <w:tcPr>
            <w:tcW w:w="72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主讲人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工作部门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firstLine="120" w:firstLineChars="50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职称职 务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0" w:hRule="atLeast"/>
        </w:trPr>
        <w:tc>
          <w:tcPr>
            <w:tcW w:w="99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693" w:rightChars="-330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课程简介（</w:t>
            </w:r>
            <w:r>
              <w:rPr>
                <w:rFonts w:hint="eastAsia" w:ascii="宋体" w:hAnsi="宋体"/>
                <w:kern w:val="0"/>
                <w:sz w:val="24"/>
              </w:rPr>
              <w:t>含教学</w:t>
            </w: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目标、教学重点、教学难点、主要内容、课程特色等，</w:t>
            </w:r>
            <w:r>
              <w:rPr>
                <w:rFonts w:hint="eastAsia" w:ascii="宋体" w:hAnsi="宋体"/>
                <w:kern w:val="0"/>
                <w:sz w:val="24"/>
              </w:rPr>
              <w:t>字数不超过2000字</w:t>
            </w: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/>
                <w:b/>
                <w:kern w:val="0"/>
                <w:sz w:val="24"/>
              </w:rPr>
              <w:t>】</w:t>
            </w:r>
          </w:p>
          <w:p>
            <w:pPr>
              <w:ind w:right="-693" w:rightChars="-330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rPr>
                <w:rStyle w:val="7"/>
                <w:rFonts w:ascii="微软雅黑" w:hAnsi="微软雅黑" w:eastAsia="微软雅黑"/>
                <w:color w:val="FF2941"/>
                <w:spacing w:val="7"/>
                <w:sz w:val="23"/>
                <w:szCs w:val="23"/>
              </w:rPr>
            </w:pPr>
          </w:p>
          <w:p>
            <w:pPr>
              <w:rPr>
                <w:rStyle w:val="7"/>
                <w:rFonts w:ascii="微软雅黑" w:hAnsi="微软雅黑" w:eastAsia="微软雅黑"/>
                <w:color w:val="FF2941"/>
                <w:spacing w:val="7"/>
                <w:sz w:val="23"/>
                <w:szCs w:val="23"/>
              </w:rPr>
            </w:pPr>
          </w:p>
          <w:p>
            <w:pPr>
              <w:rPr>
                <w:rStyle w:val="7"/>
                <w:rFonts w:ascii="微软雅黑" w:hAnsi="微软雅黑" w:eastAsia="微软雅黑"/>
                <w:color w:val="FF2941"/>
                <w:spacing w:val="7"/>
                <w:sz w:val="23"/>
                <w:szCs w:val="23"/>
              </w:rPr>
            </w:pPr>
          </w:p>
          <w:p>
            <w:pPr>
              <w:rPr>
                <w:rStyle w:val="7"/>
                <w:rFonts w:ascii="微软雅黑" w:hAnsi="微软雅黑" w:eastAsia="微软雅黑"/>
                <w:color w:val="FF2941"/>
                <w:spacing w:val="7"/>
                <w:sz w:val="23"/>
                <w:szCs w:val="23"/>
              </w:rPr>
            </w:pPr>
          </w:p>
          <w:p>
            <w:pPr>
              <w:rPr>
                <w:rStyle w:val="7"/>
                <w:rFonts w:ascii="微软雅黑" w:hAnsi="微软雅黑" w:eastAsia="微软雅黑"/>
                <w:color w:val="FF2941"/>
                <w:spacing w:val="7"/>
                <w:sz w:val="23"/>
                <w:szCs w:val="23"/>
              </w:rPr>
            </w:pPr>
          </w:p>
          <w:p>
            <w:pPr>
              <w:rPr>
                <w:rStyle w:val="7"/>
                <w:rFonts w:ascii="微软雅黑" w:hAnsi="微软雅黑" w:eastAsia="微软雅黑"/>
                <w:color w:val="FF2941"/>
                <w:spacing w:val="7"/>
                <w:sz w:val="23"/>
                <w:szCs w:val="23"/>
              </w:rPr>
            </w:pPr>
          </w:p>
          <w:p>
            <w:pPr>
              <w:rPr>
                <w:rStyle w:val="7"/>
                <w:rFonts w:ascii="微软雅黑" w:hAnsi="微软雅黑" w:eastAsia="微软雅黑"/>
                <w:color w:val="FF2941"/>
                <w:spacing w:val="7"/>
                <w:sz w:val="23"/>
                <w:szCs w:val="23"/>
              </w:rPr>
            </w:pPr>
          </w:p>
          <w:p>
            <w:pPr>
              <w:rPr>
                <w:rStyle w:val="7"/>
                <w:rFonts w:ascii="微软雅黑" w:hAnsi="微软雅黑" w:eastAsia="微软雅黑"/>
                <w:color w:val="FF2941"/>
                <w:spacing w:val="7"/>
                <w:sz w:val="23"/>
                <w:szCs w:val="23"/>
              </w:rPr>
            </w:pPr>
          </w:p>
          <w:p>
            <w:pPr>
              <w:rPr>
                <w:rStyle w:val="7"/>
                <w:rFonts w:ascii="微软雅黑" w:hAnsi="微软雅黑" w:eastAsia="微软雅黑"/>
                <w:color w:val="FF2941"/>
                <w:spacing w:val="7"/>
                <w:sz w:val="23"/>
                <w:szCs w:val="23"/>
              </w:rPr>
            </w:pPr>
          </w:p>
          <w:p>
            <w:pPr>
              <w:rPr>
                <w:rStyle w:val="7"/>
                <w:rFonts w:ascii="微软雅黑" w:hAnsi="微软雅黑" w:eastAsia="微软雅黑"/>
                <w:color w:val="FF2941"/>
                <w:spacing w:val="7"/>
                <w:sz w:val="23"/>
                <w:szCs w:val="23"/>
              </w:rPr>
            </w:pPr>
          </w:p>
          <w:p>
            <w:pPr>
              <w:rPr>
                <w:rStyle w:val="7"/>
                <w:rFonts w:ascii="微软雅黑" w:hAnsi="微软雅黑" w:eastAsia="微软雅黑"/>
                <w:color w:val="FF2941"/>
                <w:spacing w:val="7"/>
                <w:sz w:val="23"/>
                <w:szCs w:val="23"/>
              </w:rPr>
            </w:pPr>
          </w:p>
          <w:p>
            <w:pPr>
              <w:rPr>
                <w:rStyle w:val="7"/>
                <w:rFonts w:ascii="微软雅黑" w:hAnsi="微软雅黑" w:eastAsia="微软雅黑"/>
                <w:color w:val="FF2941"/>
                <w:spacing w:val="7"/>
                <w:sz w:val="23"/>
                <w:szCs w:val="23"/>
              </w:rPr>
            </w:pPr>
          </w:p>
          <w:p>
            <w:pPr>
              <w:rPr>
                <w:rStyle w:val="7"/>
                <w:rFonts w:ascii="微软雅黑" w:hAnsi="微软雅黑" w:eastAsia="微软雅黑"/>
                <w:color w:val="FF2941"/>
                <w:spacing w:val="7"/>
                <w:sz w:val="23"/>
                <w:szCs w:val="23"/>
              </w:rPr>
            </w:pPr>
          </w:p>
          <w:p>
            <w:pPr>
              <w:rPr>
                <w:rStyle w:val="7"/>
                <w:rFonts w:ascii="微软雅黑" w:hAnsi="微软雅黑" w:eastAsia="微软雅黑"/>
                <w:color w:val="FF2941"/>
                <w:spacing w:val="7"/>
                <w:sz w:val="23"/>
                <w:szCs w:val="23"/>
              </w:rPr>
            </w:pPr>
          </w:p>
          <w:p>
            <w:pPr>
              <w:rPr>
                <w:rStyle w:val="7"/>
                <w:rFonts w:ascii="微软雅黑" w:hAnsi="微软雅黑" w:eastAsia="微软雅黑"/>
                <w:color w:val="FF2941"/>
                <w:spacing w:val="7"/>
                <w:sz w:val="23"/>
                <w:szCs w:val="23"/>
              </w:rPr>
            </w:pPr>
          </w:p>
          <w:p>
            <w:pPr>
              <w:rPr>
                <w:rStyle w:val="7"/>
                <w:rFonts w:ascii="微软雅黑" w:hAnsi="微软雅黑" w:eastAsia="微软雅黑"/>
                <w:color w:val="FF2941"/>
                <w:spacing w:val="7"/>
                <w:sz w:val="23"/>
                <w:szCs w:val="23"/>
              </w:rPr>
            </w:pPr>
          </w:p>
          <w:p>
            <w:pPr>
              <w:rPr>
                <w:rStyle w:val="7"/>
                <w:rFonts w:ascii="微软雅黑" w:hAnsi="微软雅黑" w:eastAsia="微软雅黑"/>
                <w:color w:val="FF2941"/>
                <w:spacing w:val="7"/>
                <w:sz w:val="23"/>
                <w:szCs w:val="23"/>
              </w:rPr>
            </w:pPr>
          </w:p>
          <w:p>
            <w:pPr>
              <w:rPr>
                <w:rStyle w:val="7"/>
                <w:rFonts w:ascii="微软雅黑" w:hAnsi="微软雅黑" w:eastAsia="微软雅黑"/>
                <w:color w:val="FF2941"/>
                <w:spacing w:val="7"/>
                <w:sz w:val="23"/>
                <w:szCs w:val="23"/>
              </w:rPr>
            </w:pPr>
          </w:p>
          <w:p>
            <w:pPr>
              <w:rPr>
                <w:rStyle w:val="7"/>
                <w:rFonts w:ascii="微软雅黑" w:hAnsi="微软雅黑" w:eastAsia="微软雅黑"/>
                <w:color w:val="FF2941"/>
                <w:spacing w:val="7"/>
                <w:sz w:val="23"/>
                <w:szCs w:val="23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ind w:firstLine="480" w:firstLineChars="200"/>
              <w:rPr>
                <w:rFonts w:hint="eastAsia" w:ascii="仿宋_GB2312" w:hAnsi="����" w:eastAsia="仿宋_GB2312"/>
                <w:color w:val="333333"/>
                <w:sz w:val="24"/>
                <w:shd w:val="clear" w:color="auto" w:fill="FFFFFF"/>
              </w:rPr>
            </w:pPr>
          </w:p>
          <w:p>
            <w:pPr>
              <w:ind w:firstLine="480" w:firstLineChars="200"/>
              <w:rPr>
                <w:rFonts w:hint="eastAsia" w:ascii="仿宋_GB2312" w:hAnsi="����" w:eastAsia="仿宋_GB2312"/>
                <w:color w:val="333333"/>
                <w:sz w:val="24"/>
                <w:shd w:val="clear" w:color="auto" w:fill="FFFFFF"/>
              </w:rPr>
            </w:pPr>
          </w:p>
          <w:p>
            <w:pPr>
              <w:ind w:firstLine="480" w:firstLineChars="200"/>
              <w:rPr>
                <w:rFonts w:hint="eastAsia" w:ascii="仿宋_GB2312" w:hAnsi="����" w:eastAsia="仿宋_GB2312"/>
                <w:color w:val="333333"/>
                <w:sz w:val="24"/>
                <w:shd w:val="clear" w:color="auto" w:fill="FFFFFF"/>
              </w:rPr>
            </w:pPr>
          </w:p>
          <w:p>
            <w:pPr>
              <w:ind w:firstLine="480" w:firstLineChars="200"/>
              <w:rPr>
                <w:rFonts w:hint="eastAsia" w:ascii="仿宋_GB2312" w:hAnsi="����" w:eastAsia="仿宋_GB2312"/>
                <w:color w:val="333333"/>
                <w:sz w:val="24"/>
                <w:shd w:val="clear" w:color="auto" w:fill="FFFFFF"/>
              </w:rPr>
            </w:pPr>
          </w:p>
          <w:p>
            <w:pPr>
              <w:ind w:firstLine="480" w:firstLineChars="200"/>
              <w:rPr>
                <w:rFonts w:hint="eastAsia" w:ascii="仿宋_GB2312" w:hAnsi="����" w:eastAsia="仿宋_GB2312"/>
                <w:color w:val="333333"/>
                <w:sz w:val="24"/>
                <w:shd w:val="clear" w:color="auto" w:fill="FFFFFF"/>
              </w:rPr>
            </w:pPr>
          </w:p>
          <w:p>
            <w:pPr>
              <w:rPr>
                <w:rFonts w:hint="eastAsia" w:ascii="仿宋_GB2312" w:hAnsi="����" w:eastAsia="仿宋_GB2312"/>
                <w:color w:val="333333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9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以下内容由申报单位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5" w:hRule="atLeast"/>
        </w:trPr>
        <w:tc>
          <w:tcPr>
            <w:tcW w:w="99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单位推荐意见：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                                  公章：       负责人（签名）：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99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以下内容由评选单位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9" w:hRule="atLeast"/>
        </w:trPr>
        <w:tc>
          <w:tcPr>
            <w:tcW w:w="99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家组意见：</w:t>
            </w:r>
          </w:p>
          <w:p>
            <w:pPr>
              <w:ind w:firstLine="5460" w:firstLineChars="1950"/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ind w:firstLine="4920" w:firstLineChars="205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firstLine="4920" w:firstLineChars="205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负责人（签名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99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学</w:t>
            </w:r>
            <w:r>
              <w:rPr>
                <w:rFonts w:hint="eastAsia" w:ascii="宋体" w:hAnsi="宋体"/>
                <w:sz w:val="24"/>
              </w:rPr>
              <w:t>院意见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ind w:firstLine="4920" w:firstLineChars="205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公章：      负责人（签名）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                                             年     月     日</w:t>
            </w:r>
          </w:p>
        </w:tc>
      </w:tr>
    </w:tbl>
    <w:p>
      <w:pPr>
        <w:rPr>
          <w:rFonts w:ascii="仿宋" w:hAnsi="仿宋" w:eastAsia="仿宋"/>
          <w:sz w:val="16"/>
          <w:szCs w:val="1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����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0A64"/>
    <w:rsid w:val="0000013E"/>
    <w:rsid w:val="000149E5"/>
    <w:rsid w:val="00020DAA"/>
    <w:rsid w:val="0002158B"/>
    <w:rsid w:val="00036349"/>
    <w:rsid w:val="000373FE"/>
    <w:rsid w:val="00062CC8"/>
    <w:rsid w:val="00067508"/>
    <w:rsid w:val="00070F8D"/>
    <w:rsid w:val="00073186"/>
    <w:rsid w:val="00077357"/>
    <w:rsid w:val="000832C4"/>
    <w:rsid w:val="000870B7"/>
    <w:rsid w:val="00092C65"/>
    <w:rsid w:val="00095B0E"/>
    <w:rsid w:val="000A04CC"/>
    <w:rsid w:val="000B1704"/>
    <w:rsid w:val="000B7C91"/>
    <w:rsid w:val="000C1672"/>
    <w:rsid w:val="000C3B97"/>
    <w:rsid w:val="000D00B9"/>
    <w:rsid w:val="000D1981"/>
    <w:rsid w:val="000D6209"/>
    <w:rsid w:val="000E5218"/>
    <w:rsid w:val="000F2BFB"/>
    <w:rsid w:val="000F5841"/>
    <w:rsid w:val="000F73BE"/>
    <w:rsid w:val="00105AE4"/>
    <w:rsid w:val="00107E59"/>
    <w:rsid w:val="0011065E"/>
    <w:rsid w:val="00110832"/>
    <w:rsid w:val="00112C0E"/>
    <w:rsid w:val="0011370F"/>
    <w:rsid w:val="00116CD0"/>
    <w:rsid w:val="001302C7"/>
    <w:rsid w:val="001308BC"/>
    <w:rsid w:val="00131F4B"/>
    <w:rsid w:val="001347E9"/>
    <w:rsid w:val="00135567"/>
    <w:rsid w:val="00135C5E"/>
    <w:rsid w:val="00136A06"/>
    <w:rsid w:val="0014023B"/>
    <w:rsid w:val="00147481"/>
    <w:rsid w:val="00153A17"/>
    <w:rsid w:val="0015411A"/>
    <w:rsid w:val="00155BDD"/>
    <w:rsid w:val="001576DE"/>
    <w:rsid w:val="00160943"/>
    <w:rsid w:val="00165DF6"/>
    <w:rsid w:val="00175C8C"/>
    <w:rsid w:val="00191A86"/>
    <w:rsid w:val="00197221"/>
    <w:rsid w:val="001A1C85"/>
    <w:rsid w:val="001C1D2C"/>
    <w:rsid w:val="001D695B"/>
    <w:rsid w:val="001E14F8"/>
    <w:rsid w:val="001E151B"/>
    <w:rsid w:val="001E1749"/>
    <w:rsid w:val="001E4BF2"/>
    <w:rsid w:val="001E7FD9"/>
    <w:rsid w:val="001F0671"/>
    <w:rsid w:val="001F1B6C"/>
    <w:rsid w:val="001F2B06"/>
    <w:rsid w:val="001F6356"/>
    <w:rsid w:val="002210E8"/>
    <w:rsid w:val="002216D4"/>
    <w:rsid w:val="00237C8D"/>
    <w:rsid w:val="0025026B"/>
    <w:rsid w:val="00252FD6"/>
    <w:rsid w:val="00256B2F"/>
    <w:rsid w:val="00265DBB"/>
    <w:rsid w:val="002710E7"/>
    <w:rsid w:val="00271A56"/>
    <w:rsid w:val="00273E28"/>
    <w:rsid w:val="00275AB7"/>
    <w:rsid w:val="00285CD9"/>
    <w:rsid w:val="00287D27"/>
    <w:rsid w:val="0029108A"/>
    <w:rsid w:val="00293F90"/>
    <w:rsid w:val="002943E1"/>
    <w:rsid w:val="002A7396"/>
    <w:rsid w:val="002B51C0"/>
    <w:rsid w:val="002B799E"/>
    <w:rsid w:val="002C013C"/>
    <w:rsid w:val="002C7BA0"/>
    <w:rsid w:val="002D76AF"/>
    <w:rsid w:val="002E0D86"/>
    <w:rsid w:val="002E2FCB"/>
    <w:rsid w:val="002F06A1"/>
    <w:rsid w:val="002F1E8D"/>
    <w:rsid w:val="0031283F"/>
    <w:rsid w:val="00317F52"/>
    <w:rsid w:val="00324B1D"/>
    <w:rsid w:val="003453D3"/>
    <w:rsid w:val="003456DE"/>
    <w:rsid w:val="00345EFB"/>
    <w:rsid w:val="003551EB"/>
    <w:rsid w:val="00361467"/>
    <w:rsid w:val="003666F9"/>
    <w:rsid w:val="003732CA"/>
    <w:rsid w:val="003867F6"/>
    <w:rsid w:val="00387095"/>
    <w:rsid w:val="003A0A8D"/>
    <w:rsid w:val="003A3346"/>
    <w:rsid w:val="003A433A"/>
    <w:rsid w:val="003A67C1"/>
    <w:rsid w:val="003C0F00"/>
    <w:rsid w:val="003D22C4"/>
    <w:rsid w:val="003D443F"/>
    <w:rsid w:val="003D66B4"/>
    <w:rsid w:val="003E00C3"/>
    <w:rsid w:val="003E22B0"/>
    <w:rsid w:val="003E300E"/>
    <w:rsid w:val="003E7E0F"/>
    <w:rsid w:val="003F3986"/>
    <w:rsid w:val="003F6E07"/>
    <w:rsid w:val="004037C4"/>
    <w:rsid w:val="00407513"/>
    <w:rsid w:val="004237A5"/>
    <w:rsid w:val="00423FA1"/>
    <w:rsid w:val="0042408B"/>
    <w:rsid w:val="004263F6"/>
    <w:rsid w:val="00427630"/>
    <w:rsid w:val="004344A3"/>
    <w:rsid w:val="0043459B"/>
    <w:rsid w:val="00434F48"/>
    <w:rsid w:val="0043522A"/>
    <w:rsid w:val="004362D9"/>
    <w:rsid w:val="00442AA9"/>
    <w:rsid w:val="00443D8C"/>
    <w:rsid w:val="004543CC"/>
    <w:rsid w:val="004630DF"/>
    <w:rsid w:val="00472847"/>
    <w:rsid w:val="00481610"/>
    <w:rsid w:val="004A0038"/>
    <w:rsid w:val="004B22A0"/>
    <w:rsid w:val="004B4A62"/>
    <w:rsid w:val="004B6037"/>
    <w:rsid w:val="004B77C6"/>
    <w:rsid w:val="004C034E"/>
    <w:rsid w:val="004C13F0"/>
    <w:rsid w:val="004D15E2"/>
    <w:rsid w:val="004D259C"/>
    <w:rsid w:val="004D2D16"/>
    <w:rsid w:val="004D6C08"/>
    <w:rsid w:val="004E5580"/>
    <w:rsid w:val="004F2DE0"/>
    <w:rsid w:val="005062B8"/>
    <w:rsid w:val="00510E74"/>
    <w:rsid w:val="00515F05"/>
    <w:rsid w:val="005353F9"/>
    <w:rsid w:val="00537675"/>
    <w:rsid w:val="005431B0"/>
    <w:rsid w:val="00544528"/>
    <w:rsid w:val="00544D7B"/>
    <w:rsid w:val="00553BE0"/>
    <w:rsid w:val="00553E95"/>
    <w:rsid w:val="00556940"/>
    <w:rsid w:val="00556B5E"/>
    <w:rsid w:val="00563FAA"/>
    <w:rsid w:val="00574569"/>
    <w:rsid w:val="005813E6"/>
    <w:rsid w:val="00582021"/>
    <w:rsid w:val="005820A3"/>
    <w:rsid w:val="005820ED"/>
    <w:rsid w:val="00582655"/>
    <w:rsid w:val="0059332D"/>
    <w:rsid w:val="005971BD"/>
    <w:rsid w:val="005B25F3"/>
    <w:rsid w:val="005B4A3C"/>
    <w:rsid w:val="005D0752"/>
    <w:rsid w:val="005D35C5"/>
    <w:rsid w:val="005D5C58"/>
    <w:rsid w:val="00604E44"/>
    <w:rsid w:val="00605E14"/>
    <w:rsid w:val="006171BC"/>
    <w:rsid w:val="00622079"/>
    <w:rsid w:val="00633CB9"/>
    <w:rsid w:val="00634DFD"/>
    <w:rsid w:val="006439A9"/>
    <w:rsid w:val="00650EF5"/>
    <w:rsid w:val="00663E63"/>
    <w:rsid w:val="00665863"/>
    <w:rsid w:val="006839B8"/>
    <w:rsid w:val="00684C8E"/>
    <w:rsid w:val="00691CC8"/>
    <w:rsid w:val="006A2999"/>
    <w:rsid w:val="006B1B76"/>
    <w:rsid w:val="006B30E1"/>
    <w:rsid w:val="006B541F"/>
    <w:rsid w:val="006B5BDE"/>
    <w:rsid w:val="006B7F6C"/>
    <w:rsid w:val="006C33A3"/>
    <w:rsid w:val="00701264"/>
    <w:rsid w:val="00704B70"/>
    <w:rsid w:val="00705C9E"/>
    <w:rsid w:val="00714E11"/>
    <w:rsid w:val="007210F6"/>
    <w:rsid w:val="00724C1C"/>
    <w:rsid w:val="00724FEE"/>
    <w:rsid w:val="00725906"/>
    <w:rsid w:val="00732494"/>
    <w:rsid w:val="00741458"/>
    <w:rsid w:val="00752EBA"/>
    <w:rsid w:val="007551DA"/>
    <w:rsid w:val="0078787D"/>
    <w:rsid w:val="00792C3D"/>
    <w:rsid w:val="007A1041"/>
    <w:rsid w:val="007A7230"/>
    <w:rsid w:val="007B2493"/>
    <w:rsid w:val="007B5406"/>
    <w:rsid w:val="007D29AC"/>
    <w:rsid w:val="007E2F6F"/>
    <w:rsid w:val="007E6FFE"/>
    <w:rsid w:val="008016DA"/>
    <w:rsid w:val="008042D1"/>
    <w:rsid w:val="008166BC"/>
    <w:rsid w:val="00816E89"/>
    <w:rsid w:val="0083405E"/>
    <w:rsid w:val="008446C6"/>
    <w:rsid w:val="00862986"/>
    <w:rsid w:val="00866BCE"/>
    <w:rsid w:val="0088076F"/>
    <w:rsid w:val="0088249C"/>
    <w:rsid w:val="008830E4"/>
    <w:rsid w:val="008840AA"/>
    <w:rsid w:val="00886E1C"/>
    <w:rsid w:val="00887AFC"/>
    <w:rsid w:val="00895DF1"/>
    <w:rsid w:val="008A5439"/>
    <w:rsid w:val="008A5EF3"/>
    <w:rsid w:val="008A68C2"/>
    <w:rsid w:val="008C2D0D"/>
    <w:rsid w:val="008C7B12"/>
    <w:rsid w:val="008D4994"/>
    <w:rsid w:val="008F0980"/>
    <w:rsid w:val="008F2DA0"/>
    <w:rsid w:val="008F3A88"/>
    <w:rsid w:val="00917A94"/>
    <w:rsid w:val="009222B7"/>
    <w:rsid w:val="00922B9E"/>
    <w:rsid w:val="009273B9"/>
    <w:rsid w:val="00932CD0"/>
    <w:rsid w:val="009379DC"/>
    <w:rsid w:val="00940F69"/>
    <w:rsid w:val="00943FF8"/>
    <w:rsid w:val="00952C3D"/>
    <w:rsid w:val="00953E70"/>
    <w:rsid w:val="0095515B"/>
    <w:rsid w:val="00964F22"/>
    <w:rsid w:val="00970BB7"/>
    <w:rsid w:val="009711DD"/>
    <w:rsid w:val="0097794A"/>
    <w:rsid w:val="00977B6C"/>
    <w:rsid w:val="00981C57"/>
    <w:rsid w:val="00982B61"/>
    <w:rsid w:val="00986FC5"/>
    <w:rsid w:val="00990452"/>
    <w:rsid w:val="009A01E0"/>
    <w:rsid w:val="009A05A9"/>
    <w:rsid w:val="009A3E24"/>
    <w:rsid w:val="009A3ECC"/>
    <w:rsid w:val="009B0A64"/>
    <w:rsid w:val="009B4BE1"/>
    <w:rsid w:val="009C33A5"/>
    <w:rsid w:val="009C5B10"/>
    <w:rsid w:val="009D0A54"/>
    <w:rsid w:val="009D748E"/>
    <w:rsid w:val="009F3D48"/>
    <w:rsid w:val="00A003E8"/>
    <w:rsid w:val="00A06660"/>
    <w:rsid w:val="00A12690"/>
    <w:rsid w:val="00A15F39"/>
    <w:rsid w:val="00A173AF"/>
    <w:rsid w:val="00A17CED"/>
    <w:rsid w:val="00A25A0E"/>
    <w:rsid w:val="00A30B19"/>
    <w:rsid w:val="00A31D06"/>
    <w:rsid w:val="00A35933"/>
    <w:rsid w:val="00A61266"/>
    <w:rsid w:val="00A62D91"/>
    <w:rsid w:val="00A65099"/>
    <w:rsid w:val="00A7593B"/>
    <w:rsid w:val="00A83024"/>
    <w:rsid w:val="00A868C6"/>
    <w:rsid w:val="00A97A1D"/>
    <w:rsid w:val="00AA11F9"/>
    <w:rsid w:val="00AA54F3"/>
    <w:rsid w:val="00AB226D"/>
    <w:rsid w:val="00AB2E8A"/>
    <w:rsid w:val="00AB4B45"/>
    <w:rsid w:val="00AC09BA"/>
    <w:rsid w:val="00AC4979"/>
    <w:rsid w:val="00AC6C45"/>
    <w:rsid w:val="00AC7CB0"/>
    <w:rsid w:val="00AC7E57"/>
    <w:rsid w:val="00AD029E"/>
    <w:rsid w:val="00AD112A"/>
    <w:rsid w:val="00AE1D09"/>
    <w:rsid w:val="00AE272A"/>
    <w:rsid w:val="00AF3AE5"/>
    <w:rsid w:val="00AF409C"/>
    <w:rsid w:val="00B03695"/>
    <w:rsid w:val="00B10118"/>
    <w:rsid w:val="00B20AFD"/>
    <w:rsid w:val="00B2364D"/>
    <w:rsid w:val="00B30C7E"/>
    <w:rsid w:val="00B35962"/>
    <w:rsid w:val="00B44FF0"/>
    <w:rsid w:val="00B50D2F"/>
    <w:rsid w:val="00B82B24"/>
    <w:rsid w:val="00B8342F"/>
    <w:rsid w:val="00B96679"/>
    <w:rsid w:val="00BA0656"/>
    <w:rsid w:val="00BA21D4"/>
    <w:rsid w:val="00BB7F20"/>
    <w:rsid w:val="00BC7778"/>
    <w:rsid w:val="00BF11F9"/>
    <w:rsid w:val="00BF1460"/>
    <w:rsid w:val="00BF78B4"/>
    <w:rsid w:val="00BF7C5A"/>
    <w:rsid w:val="00C24C9E"/>
    <w:rsid w:val="00C25267"/>
    <w:rsid w:val="00C324FE"/>
    <w:rsid w:val="00C32A32"/>
    <w:rsid w:val="00C37F74"/>
    <w:rsid w:val="00C43C90"/>
    <w:rsid w:val="00C558C0"/>
    <w:rsid w:val="00C608E0"/>
    <w:rsid w:val="00C80BB2"/>
    <w:rsid w:val="00C82D08"/>
    <w:rsid w:val="00C85BFE"/>
    <w:rsid w:val="00C9728F"/>
    <w:rsid w:val="00CA4207"/>
    <w:rsid w:val="00CB6393"/>
    <w:rsid w:val="00CD0C29"/>
    <w:rsid w:val="00CE7531"/>
    <w:rsid w:val="00CF1AAD"/>
    <w:rsid w:val="00CF4B5C"/>
    <w:rsid w:val="00D076BD"/>
    <w:rsid w:val="00D07E58"/>
    <w:rsid w:val="00D16E07"/>
    <w:rsid w:val="00D21301"/>
    <w:rsid w:val="00D23986"/>
    <w:rsid w:val="00D30029"/>
    <w:rsid w:val="00D3157D"/>
    <w:rsid w:val="00D32841"/>
    <w:rsid w:val="00D339D7"/>
    <w:rsid w:val="00D369D9"/>
    <w:rsid w:val="00D372BA"/>
    <w:rsid w:val="00D41251"/>
    <w:rsid w:val="00D4783F"/>
    <w:rsid w:val="00D53C57"/>
    <w:rsid w:val="00D55E4F"/>
    <w:rsid w:val="00D565ED"/>
    <w:rsid w:val="00D610A3"/>
    <w:rsid w:val="00D6392A"/>
    <w:rsid w:val="00D779EE"/>
    <w:rsid w:val="00D83A38"/>
    <w:rsid w:val="00D852BE"/>
    <w:rsid w:val="00D874C1"/>
    <w:rsid w:val="00D9477E"/>
    <w:rsid w:val="00DA3EDA"/>
    <w:rsid w:val="00DA5E5A"/>
    <w:rsid w:val="00DB05AE"/>
    <w:rsid w:val="00DB3E82"/>
    <w:rsid w:val="00DC6E11"/>
    <w:rsid w:val="00DD1E96"/>
    <w:rsid w:val="00DE24A1"/>
    <w:rsid w:val="00DE3A0B"/>
    <w:rsid w:val="00DF4B6F"/>
    <w:rsid w:val="00DF4B99"/>
    <w:rsid w:val="00DF62A0"/>
    <w:rsid w:val="00E045C6"/>
    <w:rsid w:val="00E0492E"/>
    <w:rsid w:val="00E101C8"/>
    <w:rsid w:val="00E12F10"/>
    <w:rsid w:val="00E2046A"/>
    <w:rsid w:val="00E22E24"/>
    <w:rsid w:val="00E27BFC"/>
    <w:rsid w:val="00E36F13"/>
    <w:rsid w:val="00E50012"/>
    <w:rsid w:val="00E527DC"/>
    <w:rsid w:val="00E54B4B"/>
    <w:rsid w:val="00E60B40"/>
    <w:rsid w:val="00E63D9D"/>
    <w:rsid w:val="00E64579"/>
    <w:rsid w:val="00E81E45"/>
    <w:rsid w:val="00E84020"/>
    <w:rsid w:val="00E94412"/>
    <w:rsid w:val="00E94E2D"/>
    <w:rsid w:val="00EA2700"/>
    <w:rsid w:val="00EA3A72"/>
    <w:rsid w:val="00EA475B"/>
    <w:rsid w:val="00EC5023"/>
    <w:rsid w:val="00EC7722"/>
    <w:rsid w:val="00EF4807"/>
    <w:rsid w:val="00EF4C05"/>
    <w:rsid w:val="00F02780"/>
    <w:rsid w:val="00F04ECE"/>
    <w:rsid w:val="00F126EF"/>
    <w:rsid w:val="00F14258"/>
    <w:rsid w:val="00F14FBE"/>
    <w:rsid w:val="00F43D81"/>
    <w:rsid w:val="00F55CB9"/>
    <w:rsid w:val="00F7197A"/>
    <w:rsid w:val="00F71A0B"/>
    <w:rsid w:val="00F73921"/>
    <w:rsid w:val="00F8095A"/>
    <w:rsid w:val="00F9231C"/>
    <w:rsid w:val="00F94C98"/>
    <w:rsid w:val="00F9767A"/>
    <w:rsid w:val="00FA2EC9"/>
    <w:rsid w:val="00FA3017"/>
    <w:rsid w:val="00FB76BE"/>
    <w:rsid w:val="00FE3343"/>
    <w:rsid w:val="00FE52D7"/>
    <w:rsid w:val="00FF1A37"/>
    <w:rsid w:val="00FF21D8"/>
    <w:rsid w:val="00FF2699"/>
    <w:rsid w:val="00FF2B77"/>
    <w:rsid w:val="00FF64D5"/>
    <w:rsid w:val="01A7031E"/>
    <w:rsid w:val="055C31A4"/>
    <w:rsid w:val="070A5EC0"/>
    <w:rsid w:val="0F4B066E"/>
    <w:rsid w:val="10E96CE7"/>
    <w:rsid w:val="10EC17B7"/>
    <w:rsid w:val="11D779C4"/>
    <w:rsid w:val="14846299"/>
    <w:rsid w:val="1CCB4782"/>
    <w:rsid w:val="1E7F0598"/>
    <w:rsid w:val="21B626C0"/>
    <w:rsid w:val="22C87A67"/>
    <w:rsid w:val="232240D6"/>
    <w:rsid w:val="2372632A"/>
    <w:rsid w:val="290020E8"/>
    <w:rsid w:val="2B5142EE"/>
    <w:rsid w:val="2B914FF8"/>
    <w:rsid w:val="2BF851B4"/>
    <w:rsid w:val="2BFE5470"/>
    <w:rsid w:val="3021468B"/>
    <w:rsid w:val="3205055C"/>
    <w:rsid w:val="326D583B"/>
    <w:rsid w:val="33467CEE"/>
    <w:rsid w:val="34204AF6"/>
    <w:rsid w:val="352D676C"/>
    <w:rsid w:val="3D754A0B"/>
    <w:rsid w:val="47221163"/>
    <w:rsid w:val="47CD6E44"/>
    <w:rsid w:val="4BAD0667"/>
    <w:rsid w:val="4BDA2474"/>
    <w:rsid w:val="4F824F03"/>
    <w:rsid w:val="588C61AD"/>
    <w:rsid w:val="59C00DDE"/>
    <w:rsid w:val="61606312"/>
    <w:rsid w:val="642545CD"/>
    <w:rsid w:val="67F81044"/>
    <w:rsid w:val="684A0E74"/>
    <w:rsid w:val="6D7551D8"/>
    <w:rsid w:val="6DAB15BC"/>
    <w:rsid w:val="6F675A2B"/>
    <w:rsid w:val="757622D4"/>
    <w:rsid w:val="799A0AE4"/>
    <w:rsid w:val="7A15218C"/>
    <w:rsid w:val="7A4867FC"/>
    <w:rsid w:val="7D647C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color w:val="CC0000"/>
    </w:rPr>
  </w:style>
  <w:style w:type="character" w:styleId="9">
    <w:name w:val="Hyperlink"/>
    <w:basedOn w:val="6"/>
    <w:qFormat/>
    <w:uiPriority w:val="0"/>
    <w:rPr>
      <w:rFonts w:hint="default" w:ascii="ˎ̥" w:hAnsi="ˎ̥"/>
      <w:color w:val="000000"/>
      <w:sz w:val="13"/>
      <w:szCs w:val="13"/>
      <w:u w:val="non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  <w:style w:type="paragraph" w:customStyle="1" w:styleId="13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56CA38-71C7-4CD5-BCED-B47477ECE7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3</Words>
  <Characters>874</Characters>
  <Lines>7</Lines>
  <Paragraphs>2</Paragraphs>
  <TotalTime>4</TotalTime>
  <ScaleCrop>false</ScaleCrop>
  <LinksUpToDate>false</LinksUpToDate>
  <CharactersWithSpaces>102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08:20:00Z</dcterms:created>
  <dc:creator>刘伯玉</dc:creator>
  <cp:lastModifiedBy>Administrator</cp:lastModifiedBy>
  <cp:lastPrinted>2020-03-30T06:52:00Z</cp:lastPrinted>
  <dcterms:modified xsi:type="dcterms:W3CDTF">2022-03-17T08:13:59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122AF3CE80043DEA6AC5556C1E6856C</vt:lpwstr>
  </property>
</Properties>
</file>